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03" w:rsidRDefault="00A65803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A6580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A6580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c>
          <w:tcPr>
            <w:tcW w:w="3284" w:type="dxa"/>
            <w:gridSpan w:val="2"/>
          </w:tcPr>
          <w:p w:rsidR="00F913C8" w:rsidRPr="00A7063A" w:rsidRDefault="003A7204" w:rsidP="003553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9.03.2026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5754A9" w:rsidRDefault="009E48DB" w:rsidP="003A7204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3A7204">
              <w:rPr>
                <w:sz w:val="28"/>
                <w:szCs w:val="28"/>
                <w:lang w:val="uk-UA"/>
              </w:rPr>
              <w:t>66-р</w:t>
            </w:r>
          </w:p>
        </w:tc>
      </w:tr>
      <w:tr w:rsidR="00F913C8" w:rsidRPr="000F04F3" w:rsidTr="00A6580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A6580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c>
          <w:tcPr>
            <w:tcW w:w="4305" w:type="dxa"/>
            <w:gridSpan w:val="4"/>
            <w:vMerge w:val="restart"/>
          </w:tcPr>
          <w:p w:rsidR="00F913C8" w:rsidRPr="000F04F3" w:rsidRDefault="00711BF9" w:rsidP="00786BD3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скликання</w:t>
            </w:r>
            <w:r w:rsidR="008A3180">
              <w:rPr>
                <w:b/>
                <w:sz w:val="28"/>
                <w:szCs w:val="28"/>
                <w:lang w:val="uk-UA"/>
              </w:rPr>
              <w:t xml:space="preserve"> шістдесят першої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A65803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A6580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8A3180">
        <w:rPr>
          <w:sz w:val="28"/>
          <w:szCs w:val="28"/>
          <w:lang w:val="uk-UA"/>
        </w:rPr>
        <w:t>шістдесят першу</w:t>
      </w:r>
      <w:r w:rsidR="00D21ED9">
        <w:rPr>
          <w:sz w:val="28"/>
          <w:szCs w:val="28"/>
          <w:lang w:val="uk-UA"/>
        </w:rPr>
        <w:t xml:space="preserve"> 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D21A75">
        <w:rPr>
          <w:sz w:val="28"/>
          <w:szCs w:val="28"/>
          <w:lang w:val="uk-UA"/>
        </w:rPr>
        <w:t>19</w:t>
      </w:r>
      <w:r w:rsidR="003F30A0">
        <w:rPr>
          <w:sz w:val="28"/>
          <w:szCs w:val="28"/>
          <w:lang w:val="uk-UA"/>
        </w:rPr>
        <w:t xml:space="preserve"> </w:t>
      </w:r>
      <w:r w:rsidR="008A3180">
        <w:rPr>
          <w:sz w:val="28"/>
          <w:szCs w:val="28"/>
          <w:lang w:val="uk-UA"/>
        </w:rPr>
        <w:t>березня</w:t>
      </w:r>
      <w:r w:rsidR="00D21A75">
        <w:rPr>
          <w:sz w:val="28"/>
          <w:szCs w:val="28"/>
          <w:lang w:val="uk-UA"/>
        </w:rPr>
        <w:t xml:space="preserve"> </w:t>
      </w:r>
      <w:r w:rsidR="00951BFA">
        <w:rPr>
          <w:sz w:val="28"/>
          <w:szCs w:val="28"/>
          <w:lang w:val="uk-UA"/>
        </w:rPr>
        <w:t>2</w:t>
      </w:r>
      <w:r w:rsidR="00E66896">
        <w:rPr>
          <w:sz w:val="28"/>
          <w:szCs w:val="28"/>
          <w:lang w:val="uk-UA"/>
        </w:rPr>
        <w:t>02</w:t>
      </w:r>
      <w:r w:rsidR="00D21ED9">
        <w:rPr>
          <w:sz w:val="28"/>
          <w:szCs w:val="28"/>
          <w:lang w:val="uk-UA"/>
        </w:rPr>
        <w:t>6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E67F18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3A7204">
        <w:rPr>
          <w:sz w:val="26"/>
          <w:szCs w:val="26"/>
          <w:lang w:val="uk-UA"/>
        </w:rPr>
        <w:t>(підпис)</w:t>
      </w:r>
      <w:r w:rsidR="00103E87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787E66" w:rsidRDefault="00787E66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564F53">
        <w:rPr>
          <w:bCs/>
          <w:sz w:val="26"/>
          <w:szCs w:val="26"/>
          <w:lang w:val="uk-UA"/>
        </w:rPr>
        <w:t xml:space="preserve">  </w:t>
      </w:r>
      <w:r w:rsidR="003A7204">
        <w:rPr>
          <w:bCs/>
          <w:sz w:val="26"/>
          <w:szCs w:val="26"/>
          <w:lang w:val="uk-UA"/>
        </w:rPr>
        <w:t>09.03.2026</w:t>
      </w:r>
      <w:r w:rsidR="00CB2104">
        <w:rPr>
          <w:bCs/>
          <w:sz w:val="26"/>
          <w:szCs w:val="26"/>
          <w:lang w:val="uk-UA"/>
        </w:rPr>
        <w:t xml:space="preserve"> </w:t>
      </w:r>
      <w:r w:rsidR="00060004" w:rsidRPr="00BD47C3">
        <w:rPr>
          <w:bCs/>
          <w:sz w:val="26"/>
          <w:szCs w:val="26"/>
          <w:lang w:val="uk-UA"/>
        </w:rPr>
        <w:t>№</w:t>
      </w:r>
      <w:r w:rsidR="003A7204">
        <w:rPr>
          <w:bCs/>
          <w:sz w:val="26"/>
          <w:szCs w:val="26"/>
          <w:lang w:val="uk-UA"/>
        </w:rPr>
        <w:t>66-р</w:t>
      </w:r>
      <w:r w:rsidR="000F661D">
        <w:rPr>
          <w:bCs/>
          <w:sz w:val="26"/>
          <w:szCs w:val="26"/>
          <w:u w:val="single"/>
          <w:lang w:val="uk-UA"/>
        </w:rPr>
        <w:t xml:space="preserve">                           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8D5075" w:rsidRDefault="00A53B8A" w:rsidP="00060004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шістдесят</w:t>
      </w:r>
      <w:bookmarkStart w:id="0" w:name="_GoBack"/>
      <w:bookmarkEnd w:id="0"/>
      <w:r w:rsidR="00381DE7">
        <w:rPr>
          <w:b/>
          <w:bCs/>
          <w:sz w:val="26"/>
          <w:szCs w:val="26"/>
          <w:lang w:val="uk-UA"/>
        </w:rPr>
        <w:t xml:space="preserve"> </w:t>
      </w:r>
      <w:r w:rsidR="008A3180">
        <w:rPr>
          <w:b/>
          <w:sz w:val="28"/>
          <w:szCs w:val="28"/>
          <w:lang w:val="uk-UA"/>
        </w:rPr>
        <w:t xml:space="preserve">першої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D21A75">
        <w:rPr>
          <w:b/>
          <w:bCs/>
          <w:sz w:val="26"/>
          <w:szCs w:val="26"/>
          <w:lang w:val="uk-UA"/>
        </w:rPr>
        <w:t>19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8A3180">
        <w:rPr>
          <w:b/>
          <w:bCs/>
          <w:sz w:val="26"/>
          <w:szCs w:val="26"/>
          <w:lang w:val="uk-UA"/>
        </w:rPr>
        <w:t>03</w:t>
      </w:r>
      <w:r w:rsidR="00CB2104">
        <w:rPr>
          <w:b/>
          <w:bCs/>
          <w:sz w:val="26"/>
          <w:szCs w:val="26"/>
          <w:lang w:val="uk-UA"/>
        </w:rPr>
        <w:t>.2026</w:t>
      </w: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9C5CB7" w:rsidTr="00AB0669">
        <w:tc>
          <w:tcPr>
            <w:tcW w:w="607" w:type="dxa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9C5CB7" w:rsidTr="00AB0669">
        <w:tc>
          <w:tcPr>
            <w:tcW w:w="607" w:type="dxa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9C5CB7" w:rsidRDefault="00AB0669" w:rsidP="00C460F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9C5CB7" w:rsidRPr="009C5CB7" w:rsidTr="00964445">
        <w:trPr>
          <w:trHeight w:val="417"/>
        </w:trPr>
        <w:tc>
          <w:tcPr>
            <w:tcW w:w="607" w:type="dxa"/>
            <w:vAlign w:val="bottom"/>
          </w:tcPr>
          <w:p w:rsidR="009C5CB7" w:rsidRPr="009C5CB7" w:rsidRDefault="009C5CB7" w:rsidP="009C5CB7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9C5CB7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9C5CB7" w:rsidRPr="009C5CB7" w:rsidRDefault="009C5CB7" w:rsidP="009C5CB7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Про присвоєння звання «Почесний громадянин Шептицької міської територіальної громади»</w:t>
            </w:r>
          </w:p>
        </w:tc>
      </w:tr>
      <w:tr w:rsidR="009C5CB7" w:rsidRPr="009C5CB7" w:rsidTr="00964445">
        <w:trPr>
          <w:trHeight w:val="417"/>
        </w:trPr>
        <w:tc>
          <w:tcPr>
            <w:tcW w:w="607" w:type="dxa"/>
            <w:vAlign w:val="bottom"/>
          </w:tcPr>
          <w:p w:rsidR="009C5CB7" w:rsidRPr="009C5CB7" w:rsidRDefault="009C5CB7" w:rsidP="009C5CB7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9C5CB7" w:rsidRPr="009C5CB7" w:rsidRDefault="009C5CB7" w:rsidP="009C5CB7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депутатськi запити </w:t>
            </w:r>
          </w:p>
        </w:tc>
      </w:tr>
      <w:tr w:rsidR="009C5CB7" w:rsidRPr="009C5CB7" w:rsidTr="00964445">
        <w:trPr>
          <w:trHeight w:val="417"/>
        </w:trPr>
        <w:tc>
          <w:tcPr>
            <w:tcW w:w="607" w:type="dxa"/>
            <w:vAlign w:val="bottom"/>
          </w:tcPr>
          <w:p w:rsidR="009C5CB7" w:rsidRPr="009C5CB7" w:rsidRDefault="009C5CB7" w:rsidP="009C5CB7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9C5CB7" w:rsidRPr="009C5CB7" w:rsidRDefault="009C5CB7" w:rsidP="009C5CB7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внесення змін до бюджету Шептицької міської територіальної громади на 2026 рік (1358700000) (код бюджету) </w:t>
            </w:r>
          </w:p>
        </w:tc>
      </w:tr>
      <w:tr w:rsidR="007822B8" w:rsidRPr="009C5CB7" w:rsidTr="00964445">
        <w:trPr>
          <w:trHeight w:val="417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7822B8">
              <w:rPr>
                <w:sz w:val="26"/>
                <w:szCs w:val="26"/>
              </w:rPr>
              <w:t>Про звіт в.о. директора Комунального некомерційного підприємства «Центральна міська лікарня Шептицької міської ради» щодо діяльності  Комунального некомерційного підприємства  «Центральна міська лікарня Шептицької міської ради» за 2025 рік</w:t>
            </w:r>
          </w:p>
        </w:tc>
      </w:tr>
      <w:tr w:rsidR="007822B8" w:rsidRPr="009C5CB7" w:rsidTr="00964445">
        <w:trPr>
          <w:trHeight w:val="417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Вихора Ігоря Івановича </w:t>
            </w:r>
          </w:p>
        </w:tc>
      </w:tr>
      <w:tr w:rsidR="007822B8" w:rsidRPr="009C5CB7" w:rsidTr="00964445">
        <w:trPr>
          <w:trHeight w:val="417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Дмитришина Василя Володимировича </w:t>
            </w:r>
          </w:p>
        </w:tc>
      </w:tr>
      <w:tr w:rsidR="007822B8" w:rsidRPr="009C5CB7" w:rsidTr="00964445">
        <w:trPr>
          <w:trHeight w:val="417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Ярмоли Романа Володимировича </w:t>
            </w:r>
          </w:p>
        </w:tc>
      </w:tr>
      <w:tr w:rsidR="007822B8" w:rsidRPr="009C5CB7" w:rsidTr="00964445">
        <w:trPr>
          <w:trHeight w:val="417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Дульського Юрія Петровича </w:t>
            </w:r>
          </w:p>
        </w:tc>
      </w:tr>
      <w:tr w:rsidR="007822B8" w:rsidRPr="009C5CB7" w:rsidTr="00964445">
        <w:trPr>
          <w:trHeight w:val="417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Про розгляд клопотання громадянки Назарук Віти Анатоліївни</w:t>
            </w:r>
          </w:p>
        </w:tc>
      </w:tr>
      <w:tr w:rsidR="007822B8" w:rsidRPr="009C5CB7" w:rsidTr="00964445">
        <w:trPr>
          <w:trHeight w:val="256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Лопатюка Ігоря Зіновійовича </w:t>
            </w:r>
          </w:p>
        </w:tc>
      </w:tr>
      <w:tr w:rsidR="007822B8" w:rsidRPr="009C5CB7" w:rsidTr="00964445">
        <w:trPr>
          <w:trHeight w:val="346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Про розгляд клопотання громадянки Іваницької Тетяни Романівни</w:t>
            </w:r>
          </w:p>
        </w:tc>
      </w:tr>
      <w:tr w:rsidR="007822B8" w:rsidRPr="009C5CB7" w:rsidTr="00964445">
        <w:trPr>
          <w:trHeight w:val="266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Шрама Володимира Михайловича </w:t>
            </w:r>
          </w:p>
        </w:tc>
      </w:tr>
      <w:tr w:rsidR="007822B8" w:rsidRPr="009C5CB7" w:rsidTr="00964445">
        <w:trPr>
          <w:trHeight w:val="214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  <w:shd w:val="clear" w:color="auto" w:fill="FFFFFF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фізичної особи – підприємця Мартиненко Артема Андрійовича 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Штангеєва Володимира Олександровича 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ки Гусар Уляни Ігорівни щодо надання в оренду земельної ділянки з кадастровим номером 4611800000:03:018:0023 </w:t>
            </w:r>
          </w:p>
        </w:tc>
      </w:tr>
      <w:tr w:rsidR="007822B8" w:rsidRPr="009C5CB7" w:rsidTr="00964445">
        <w:trPr>
          <w:trHeight w:val="281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ки Гусар Уляни Ігорівни 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Лісовика Віктора Федоровича 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фізичної особи – підприємця Лукашик Надії Михайлівни та приватного підприємства «Лайма» </w:t>
            </w:r>
          </w:p>
        </w:tc>
      </w:tr>
      <w:tr w:rsidR="007822B8" w:rsidRPr="009C5CB7" w:rsidTr="00964445">
        <w:trPr>
          <w:trHeight w:val="234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ки Замкової Іванни Юріївни 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ки Саприкіної Надії Іванівни 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Івашківа Миколи Юрійовича </w:t>
            </w:r>
          </w:p>
        </w:tc>
      </w:tr>
      <w:tr w:rsidR="007822B8" w:rsidRPr="009C5CB7" w:rsidTr="00964445">
        <w:trPr>
          <w:trHeight w:val="27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Семочка Віктора Михайловича </w:t>
            </w:r>
          </w:p>
        </w:tc>
      </w:tr>
      <w:tr w:rsidR="007822B8" w:rsidRPr="009C5CB7" w:rsidTr="00964445">
        <w:trPr>
          <w:trHeight w:val="270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припинення прав постійного користування земельними ділянками Відділу капітального будівництва та інвестицій Шептицької міської ради </w:t>
            </w:r>
          </w:p>
        </w:tc>
      </w:tr>
      <w:tr w:rsidR="007822B8" w:rsidRPr="009C5CB7" w:rsidTr="00964445">
        <w:trPr>
          <w:trHeight w:val="262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Про надання земельних ділянок в постійне користування Комунальному підприємству «Комунальник»</w:t>
            </w:r>
          </w:p>
        </w:tc>
      </w:tr>
      <w:tr w:rsidR="007822B8" w:rsidRPr="009C5CB7" w:rsidTr="00964445">
        <w:trPr>
          <w:trHeight w:val="366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роблення проєктів землеустрою щодо відведення земельних ділянок в місті Соснівка, на вулиці Львівська </w:t>
            </w:r>
          </w:p>
        </w:tc>
      </w:tr>
      <w:tr w:rsidR="007822B8" w:rsidRPr="009C5CB7" w:rsidTr="00964445">
        <w:trPr>
          <w:trHeight w:val="358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затвердження проєкту землеустрою з метою зміни цільового призначення земельної ділянки з кадастровим номером 4624883500:09:000:0277 </w:t>
            </w:r>
          </w:p>
        </w:tc>
      </w:tr>
      <w:tr w:rsidR="007822B8" w:rsidRPr="009C5CB7" w:rsidTr="00964445">
        <w:trPr>
          <w:trHeight w:val="350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припинення права оренди земельної ділянки </w:t>
            </w:r>
          </w:p>
        </w:tc>
      </w:tr>
      <w:tr w:rsidR="007822B8" w:rsidRPr="009C5CB7" w:rsidTr="00964445">
        <w:trPr>
          <w:trHeight w:val="354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виготовлення технiчної документацiї iз землеустрою щодо подiлу земельної дiлянки з кадастровим номером 4624883500:09:000:0277 в межах адміністративної території Шептицької міської ради Шептицького району Львівської області (за межами села Межиріччя) </w:t>
            </w:r>
          </w:p>
        </w:tc>
      </w:tr>
      <w:tr w:rsidR="007822B8" w:rsidRPr="009C5CB7" w:rsidTr="00964445">
        <w:trPr>
          <w:trHeight w:val="260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гляд клопотання громадянина Лоли Олега Любомировича </w:t>
            </w:r>
          </w:p>
        </w:tc>
      </w:tr>
      <w:tr w:rsidR="007822B8" w:rsidRPr="009C5CB7" w:rsidTr="00964445">
        <w:trPr>
          <w:trHeight w:val="354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7822B8" w:rsidRPr="007822B8" w:rsidRDefault="007822B8" w:rsidP="007822B8">
            <w:pPr>
              <w:rPr>
                <w:sz w:val="26"/>
                <w:szCs w:val="26"/>
              </w:rPr>
            </w:pPr>
            <w:r w:rsidRPr="007822B8">
              <w:rPr>
                <w:sz w:val="28"/>
                <w:szCs w:val="28"/>
              </w:rPr>
              <w:t>Про розгляд клопотання фізичної особи – підприємця Твардовського Богдана Івановича</w:t>
            </w:r>
          </w:p>
        </w:tc>
      </w:tr>
      <w:tr w:rsidR="007822B8" w:rsidRPr="009C5CB7" w:rsidTr="00964445">
        <w:trPr>
          <w:trHeight w:val="273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роблення детального плану території на південь від межі с. Поздимир Шептицької міської територіальної громади Шептицького району Львівської області </w:t>
            </w:r>
          </w:p>
        </w:tc>
      </w:tr>
      <w:tr w:rsidR="007822B8" w:rsidRPr="009C5CB7" w:rsidTr="00964445">
        <w:trPr>
          <w:trHeight w:val="274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роблення детального плану території на південь від межі м.Шептицький Шептицької міської територіальної громади Шептицького району Львівської області 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розроблення детального плану території на південь від межі села Волсвин (в районі вул. Груд) Шептицької міської територіальної громади Шептицького району Львівської області </w:t>
            </w:r>
          </w:p>
        </w:tc>
      </w:tr>
      <w:tr w:rsidR="007822B8" w:rsidRPr="009C5CB7" w:rsidTr="00964445">
        <w:trPr>
          <w:trHeight w:val="232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утворення Ради з питань внутрішньо переміщених осіб Шептицької міської територіальної громади Шептицького району Львівської області </w:t>
            </w:r>
          </w:p>
        </w:tc>
      </w:tr>
      <w:tr w:rsidR="007822B8" w:rsidRPr="009C5CB7" w:rsidTr="00964445">
        <w:trPr>
          <w:trHeight w:val="322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внесення змін в додаток до рішення Шептицької міської ради від 20.02.2025 №3333 «Про створення Координаційної ради у справах осіб з інвалідністю» </w:t>
            </w:r>
          </w:p>
        </w:tc>
      </w:tr>
      <w:tr w:rsidR="007822B8" w:rsidRPr="009C5CB7" w:rsidTr="00964445">
        <w:trPr>
          <w:trHeight w:val="324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виконання місцевих цільових програм у сфері культури за 2025 рік 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виконання місцевих цільових програм в медичній галузі за 2025 рік 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 xml:space="preserve">Про затвердження Порядку організації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селення на території Шептицької міської територіальної громади Шептицького району Львівської області 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Про внесення змiн в схему теплопостачання м. Червонограда, затверджену рiшенням Червоноградської мiської ради вiд 23.05.2012 № 273 «Про затвердження оптимiзованої схеми перспективного розвитку теплопостачання мiста Червонограда»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Про надання дозволу комунальному підприємству «Теплоенергомережа» Шептицької міської ради на демонтаж попередньоізольованих сталевих труб недіючих магістральних теплових мереж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Про затвердження Програми «Обдаровані діти» на 2026-2030 роки та Положення про стипендію Шептицької міської ради для обдарованої учнівської молоді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9C5CB7" w:rsidRDefault="007822B8" w:rsidP="007822B8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7822B8" w:rsidRPr="009C5CB7" w:rsidRDefault="007822B8" w:rsidP="007822B8">
            <w:pPr>
              <w:rPr>
                <w:sz w:val="26"/>
                <w:szCs w:val="26"/>
                <w:lang w:val="uk-UA"/>
              </w:rPr>
            </w:pPr>
            <w:r w:rsidRPr="009C5CB7">
              <w:rPr>
                <w:sz w:val="26"/>
                <w:szCs w:val="26"/>
              </w:rPr>
              <w:t>Про надання одноразової грошової допомоги</w:t>
            </w:r>
          </w:p>
        </w:tc>
      </w:tr>
      <w:tr w:rsidR="007822B8" w:rsidRPr="009C5CB7" w:rsidTr="00964445">
        <w:trPr>
          <w:trHeight w:val="429"/>
        </w:trPr>
        <w:tc>
          <w:tcPr>
            <w:tcW w:w="607" w:type="dxa"/>
            <w:vAlign w:val="bottom"/>
          </w:tcPr>
          <w:p w:rsidR="007822B8" w:rsidRPr="00033290" w:rsidRDefault="00033290" w:rsidP="007822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8930" w:type="dxa"/>
          </w:tcPr>
          <w:p w:rsidR="007822B8" w:rsidRDefault="007822B8" w:rsidP="007822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ізне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F13125" w:rsidRPr="00D21A75" w:rsidRDefault="00F13125" w:rsidP="000760A7">
      <w:pPr>
        <w:rPr>
          <w:sz w:val="26"/>
          <w:szCs w:val="26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C43D70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7F707E">
        <w:rPr>
          <w:sz w:val="26"/>
          <w:szCs w:val="26"/>
          <w:lang w:val="uk-UA"/>
        </w:rPr>
        <w:t>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B564BD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Тетяна ЛІНИНСЬКА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787E66">
      <w:pgSz w:w="11906" w:h="16838" w:code="9"/>
      <w:pgMar w:top="289" w:right="567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EA" w:rsidRDefault="008619EA" w:rsidP="007E0B79">
      <w:r>
        <w:separator/>
      </w:r>
    </w:p>
  </w:endnote>
  <w:endnote w:type="continuationSeparator" w:id="0">
    <w:p w:rsidR="008619EA" w:rsidRDefault="008619EA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EA" w:rsidRDefault="008619EA" w:rsidP="007E0B79">
      <w:r>
        <w:separator/>
      </w:r>
    </w:p>
  </w:footnote>
  <w:footnote w:type="continuationSeparator" w:id="0">
    <w:p w:rsidR="008619EA" w:rsidRDefault="008619EA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425C"/>
    <w:rsid w:val="00005982"/>
    <w:rsid w:val="00015AA4"/>
    <w:rsid w:val="000205E9"/>
    <w:rsid w:val="0002797B"/>
    <w:rsid w:val="00033290"/>
    <w:rsid w:val="00037C08"/>
    <w:rsid w:val="000409A8"/>
    <w:rsid w:val="00042352"/>
    <w:rsid w:val="00042FA7"/>
    <w:rsid w:val="00060004"/>
    <w:rsid w:val="00063EAF"/>
    <w:rsid w:val="0007058D"/>
    <w:rsid w:val="00075337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6FAD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1D4"/>
    <w:rsid w:val="000F661D"/>
    <w:rsid w:val="000F680A"/>
    <w:rsid w:val="000F6EB6"/>
    <w:rsid w:val="0010124C"/>
    <w:rsid w:val="00101481"/>
    <w:rsid w:val="00103E87"/>
    <w:rsid w:val="00112468"/>
    <w:rsid w:val="00112812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0163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44A9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2F7333"/>
    <w:rsid w:val="00304158"/>
    <w:rsid w:val="00310822"/>
    <w:rsid w:val="003112B9"/>
    <w:rsid w:val="00311D28"/>
    <w:rsid w:val="00313EE5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8743A"/>
    <w:rsid w:val="00390772"/>
    <w:rsid w:val="003917A9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204"/>
    <w:rsid w:val="003A76F5"/>
    <w:rsid w:val="003A7B5E"/>
    <w:rsid w:val="003B0EDD"/>
    <w:rsid w:val="003B1301"/>
    <w:rsid w:val="003C0493"/>
    <w:rsid w:val="003C69B2"/>
    <w:rsid w:val="003D1D7F"/>
    <w:rsid w:val="003D366A"/>
    <w:rsid w:val="003D48F5"/>
    <w:rsid w:val="003E0376"/>
    <w:rsid w:val="003E3395"/>
    <w:rsid w:val="003F065E"/>
    <w:rsid w:val="003F0928"/>
    <w:rsid w:val="003F30A0"/>
    <w:rsid w:val="003F49AF"/>
    <w:rsid w:val="00401D8A"/>
    <w:rsid w:val="004037F5"/>
    <w:rsid w:val="00407590"/>
    <w:rsid w:val="004115B1"/>
    <w:rsid w:val="00425018"/>
    <w:rsid w:val="00431207"/>
    <w:rsid w:val="00433A1F"/>
    <w:rsid w:val="00434DCD"/>
    <w:rsid w:val="004355BA"/>
    <w:rsid w:val="004448D0"/>
    <w:rsid w:val="00457665"/>
    <w:rsid w:val="0046156C"/>
    <w:rsid w:val="004643E3"/>
    <w:rsid w:val="00466523"/>
    <w:rsid w:val="00467D08"/>
    <w:rsid w:val="0047629C"/>
    <w:rsid w:val="0048619A"/>
    <w:rsid w:val="004874BA"/>
    <w:rsid w:val="00491801"/>
    <w:rsid w:val="00492B77"/>
    <w:rsid w:val="004961FA"/>
    <w:rsid w:val="00497E09"/>
    <w:rsid w:val="004A39E2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4DCC"/>
    <w:rsid w:val="004D5C2D"/>
    <w:rsid w:val="004D5CC4"/>
    <w:rsid w:val="004D5CFB"/>
    <w:rsid w:val="004E5EBF"/>
    <w:rsid w:val="004F085E"/>
    <w:rsid w:val="004F5598"/>
    <w:rsid w:val="005004FD"/>
    <w:rsid w:val="0050170B"/>
    <w:rsid w:val="00507B36"/>
    <w:rsid w:val="00512E9F"/>
    <w:rsid w:val="00513919"/>
    <w:rsid w:val="00515093"/>
    <w:rsid w:val="00521CCB"/>
    <w:rsid w:val="00523893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4F53"/>
    <w:rsid w:val="0056755B"/>
    <w:rsid w:val="00571C19"/>
    <w:rsid w:val="005754A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218E"/>
    <w:rsid w:val="006D45F0"/>
    <w:rsid w:val="006D4C93"/>
    <w:rsid w:val="006D7288"/>
    <w:rsid w:val="006D73BA"/>
    <w:rsid w:val="006E4A98"/>
    <w:rsid w:val="006F08F6"/>
    <w:rsid w:val="006F4E42"/>
    <w:rsid w:val="006F58A2"/>
    <w:rsid w:val="006F7C06"/>
    <w:rsid w:val="0070407B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22B8"/>
    <w:rsid w:val="00784649"/>
    <w:rsid w:val="00786A19"/>
    <w:rsid w:val="00786BD3"/>
    <w:rsid w:val="00787E66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7F707E"/>
    <w:rsid w:val="007F72A9"/>
    <w:rsid w:val="007F7CEE"/>
    <w:rsid w:val="00803554"/>
    <w:rsid w:val="00812ED7"/>
    <w:rsid w:val="00814CCC"/>
    <w:rsid w:val="00820EDF"/>
    <w:rsid w:val="00826C6F"/>
    <w:rsid w:val="00827387"/>
    <w:rsid w:val="00851B79"/>
    <w:rsid w:val="00857CD6"/>
    <w:rsid w:val="00860C83"/>
    <w:rsid w:val="008619EA"/>
    <w:rsid w:val="008651FD"/>
    <w:rsid w:val="008652A5"/>
    <w:rsid w:val="00881758"/>
    <w:rsid w:val="00884196"/>
    <w:rsid w:val="00884905"/>
    <w:rsid w:val="00890E84"/>
    <w:rsid w:val="00893C45"/>
    <w:rsid w:val="008A3180"/>
    <w:rsid w:val="008A48C5"/>
    <w:rsid w:val="008C17B6"/>
    <w:rsid w:val="008C1960"/>
    <w:rsid w:val="008C1AAA"/>
    <w:rsid w:val="008C59FE"/>
    <w:rsid w:val="008D15B5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30CAD"/>
    <w:rsid w:val="00934159"/>
    <w:rsid w:val="00942EF7"/>
    <w:rsid w:val="00945EFF"/>
    <w:rsid w:val="009478B8"/>
    <w:rsid w:val="00950B21"/>
    <w:rsid w:val="009517F7"/>
    <w:rsid w:val="009518FA"/>
    <w:rsid w:val="00951BFA"/>
    <w:rsid w:val="00954A23"/>
    <w:rsid w:val="00962E6E"/>
    <w:rsid w:val="00965F2F"/>
    <w:rsid w:val="00970ECB"/>
    <w:rsid w:val="00975925"/>
    <w:rsid w:val="00975D38"/>
    <w:rsid w:val="00981A3E"/>
    <w:rsid w:val="009856F8"/>
    <w:rsid w:val="00992C98"/>
    <w:rsid w:val="00994FE4"/>
    <w:rsid w:val="00995E6D"/>
    <w:rsid w:val="009A0052"/>
    <w:rsid w:val="009B2890"/>
    <w:rsid w:val="009C1944"/>
    <w:rsid w:val="009C3DE4"/>
    <w:rsid w:val="009C4761"/>
    <w:rsid w:val="009C5CB7"/>
    <w:rsid w:val="009C77DE"/>
    <w:rsid w:val="009D008E"/>
    <w:rsid w:val="009E4688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458D"/>
    <w:rsid w:val="00A2598E"/>
    <w:rsid w:val="00A269E2"/>
    <w:rsid w:val="00A32CD8"/>
    <w:rsid w:val="00A428D9"/>
    <w:rsid w:val="00A468DF"/>
    <w:rsid w:val="00A5084F"/>
    <w:rsid w:val="00A53636"/>
    <w:rsid w:val="00A53B8A"/>
    <w:rsid w:val="00A5415B"/>
    <w:rsid w:val="00A5697F"/>
    <w:rsid w:val="00A62D0A"/>
    <w:rsid w:val="00A65803"/>
    <w:rsid w:val="00A6675E"/>
    <w:rsid w:val="00A7063A"/>
    <w:rsid w:val="00A71D96"/>
    <w:rsid w:val="00A73356"/>
    <w:rsid w:val="00A837FB"/>
    <w:rsid w:val="00A86603"/>
    <w:rsid w:val="00A8661E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05028"/>
    <w:rsid w:val="00B115D0"/>
    <w:rsid w:val="00B16382"/>
    <w:rsid w:val="00B239C3"/>
    <w:rsid w:val="00B23C70"/>
    <w:rsid w:val="00B30E91"/>
    <w:rsid w:val="00B362E9"/>
    <w:rsid w:val="00B402A5"/>
    <w:rsid w:val="00B411EA"/>
    <w:rsid w:val="00B42157"/>
    <w:rsid w:val="00B4272B"/>
    <w:rsid w:val="00B50EDA"/>
    <w:rsid w:val="00B519B5"/>
    <w:rsid w:val="00B554F4"/>
    <w:rsid w:val="00B564BD"/>
    <w:rsid w:val="00B57199"/>
    <w:rsid w:val="00B578FF"/>
    <w:rsid w:val="00B64FBB"/>
    <w:rsid w:val="00B723E5"/>
    <w:rsid w:val="00B731CF"/>
    <w:rsid w:val="00B77E2F"/>
    <w:rsid w:val="00B8453D"/>
    <w:rsid w:val="00B85DF9"/>
    <w:rsid w:val="00B91968"/>
    <w:rsid w:val="00B9534C"/>
    <w:rsid w:val="00B97503"/>
    <w:rsid w:val="00BA1774"/>
    <w:rsid w:val="00BA3F97"/>
    <w:rsid w:val="00BA49FA"/>
    <w:rsid w:val="00BA4BEF"/>
    <w:rsid w:val="00BA5163"/>
    <w:rsid w:val="00BA5551"/>
    <w:rsid w:val="00BA6038"/>
    <w:rsid w:val="00BB41E4"/>
    <w:rsid w:val="00BC01C7"/>
    <w:rsid w:val="00BC02BC"/>
    <w:rsid w:val="00BC1141"/>
    <w:rsid w:val="00BC4806"/>
    <w:rsid w:val="00BC4D47"/>
    <w:rsid w:val="00BC50B4"/>
    <w:rsid w:val="00BC527B"/>
    <w:rsid w:val="00BD33BE"/>
    <w:rsid w:val="00BD47C3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197"/>
    <w:rsid w:val="00C33F12"/>
    <w:rsid w:val="00C346E8"/>
    <w:rsid w:val="00C34B3B"/>
    <w:rsid w:val="00C34D42"/>
    <w:rsid w:val="00C36233"/>
    <w:rsid w:val="00C40D14"/>
    <w:rsid w:val="00C420BF"/>
    <w:rsid w:val="00C43D70"/>
    <w:rsid w:val="00C44C31"/>
    <w:rsid w:val="00C460F5"/>
    <w:rsid w:val="00C51F75"/>
    <w:rsid w:val="00C53B02"/>
    <w:rsid w:val="00C640A6"/>
    <w:rsid w:val="00C74583"/>
    <w:rsid w:val="00C76C38"/>
    <w:rsid w:val="00C818F9"/>
    <w:rsid w:val="00C83C28"/>
    <w:rsid w:val="00C83C73"/>
    <w:rsid w:val="00CA1C5A"/>
    <w:rsid w:val="00CA38F9"/>
    <w:rsid w:val="00CA541D"/>
    <w:rsid w:val="00CB2104"/>
    <w:rsid w:val="00CB3714"/>
    <w:rsid w:val="00CC06FC"/>
    <w:rsid w:val="00CD323C"/>
    <w:rsid w:val="00CD6331"/>
    <w:rsid w:val="00CD6987"/>
    <w:rsid w:val="00CE3E7C"/>
    <w:rsid w:val="00CE3F55"/>
    <w:rsid w:val="00CE4751"/>
    <w:rsid w:val="00CF6597"/>
    <w:rsid w:val="00D03852"/>
    <w:rsid w:val="00D066C3"/>
    <w:rsid w:val="00D17792"/>
    <w:rsid w:val="00D21A75"/>
    <w:rsid w:val="00D21DC7"/>
    <w:rsid w:val="00D21ED9"/>
    <w:rsid w:val="00D30414"/>
    <w:rsid w:val="00D3503F"/>
    <w:rsid w:val="00D41484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B415C"/>
    <w:rsid w:val="00DC7E86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468"/>
    <w:rsid w:val="00E24C66"/>
    <w:rsid w:val="00E25C2E"/>
    <w:rsid w:val="00E25CB4"/>
    <w:rsid w:val="00E25F25"/>
    <w:rsid w:val="00E334F6"/>
    <w:rsid w:val="00E40B46"/>
    <w:rsid w:val="00E41F5D"/>
    <w:rsid w:val="00E4402A"/>
    <w:rsid w:val="00E4602D"/>
    <w:rsid w:val="00E51EF8"/>
    <w:rsid w:val="00E51F8A"/>
    <w:rsid w:val="00E52C6B"/>
    <w:rsid w:val="00E577AA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074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E5681"/>
    <w:rsid w:val="00EF3B9C"/>
    <w:rsid w:val="00EF5FDA"/>
    <w:rsid w:val="00EF7D60"/>
    <w:rsid w:val="00F00FF6"/>
    <w:rsid w:val="00F0158C"/>
    <w:rsid w:val="00F03867"/>
    <w:rsid w:val="00F13125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70252"/>
    <w:rsid w:val="00F7555C"/>
    <w:rsid w:val="00F763A2"/>
    <w:rsid w:val="00F800F5"/>
    <w:rsid w:val="00F803ED"/>
    <w:rsid w:val="00F863B1"/>
    <w:rsid w:val="00F875B0"/>
    <w:rsid w:val="00F913C8"/>
    <w:rsid w:val="00F91EE3"/>
    <w:rsid w:val="00FA443D"/>
    <w:rsid w:val="00FA62B1"/>
    <w:rsid w:val="00FB3A4D"/>
    <w:rsid w:val="00FB42C6"/>
    <w:rsid w:val="00FB7172"/>
    <w:rsid w:val="00FC0C2C"/>
    <w:rsid w:val="00FC50D8"/>
    <w:rsid w:val="00FD03FA"/>
    <w:rsid w:val="00FD1446"/>
    <w:rsid w:val="00FD2C51"/>
    <w:rsid w:val="00FE0E7E"/>
    <w:rsid w:val="00FE1163"/>
    <w:rsid w:val="00FE62B5"/>
    <w:rsid w:val="00FF09FE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  <w:style w:type="paragraph" w:styleId="af5">
    <w:name w:val="List Paragraph"/>
    <w:basedOn w:val="a"/>
    <w:uiPriority w:val="34"/>
    <w:qFormat/>
    <w:rsid w:val="003F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29EA-F53A-491A-BD41-89BC355B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3701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98</cp:revision>
  <cp:lastPrinted>2026-03-09T16:59:00Z</cp:lastPrinted>
  <dcterms:created xsi:type="dcterms:W3CDTF">2025-08-12T11:34:00Z</dcterms:created>
  <dcterms:modified xsi:type="dcterms:W3CDTF">2026-03-09T17:13:00Z</dcterms:modified>
</cp:coreProperties>
</file>